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F2389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ЗАТВЕРДЖУЮ </w:t>
            </w:r>
          </w:p>
          <w:p w:rsidR="005F2389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Директор БДЮТ</w:t>
            </w:r>
          </w:p>
          <w:p w:rsidR="005F2389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___________ Тетяна МАРКЕВИЧ</w:t>
            </w:r>
          </w:p>
          <w:p w:rsidR="006C2A4B" w:rsidRPr="007773A4" w:rsidRDefault="005F2389" w:rsidP="005F238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_____ _____ 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5F2389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 січень </w:t>
      </w:r>
      <w:r w:rsidR="000B57B0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2021-2022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656"/>
        <w:gridCol w:w="2162"/>
      </w:tblGrid>
      <w:tr w:rsidR="00C976CB" w:rsidRPr="00A0430C" w:rsidTr="00A82CD9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анови від 06.09.2021 № 10 Головного державного санітарного лікаря України «Про затвердження  протиепідемічних заходів у закладах освіти в період карантину у зв’язку поширенням коронавірусної хвороби (COVID – 19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2CD9" w:rsidRPr="00A82CD9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CD9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заходів позачергових засідань</w:t>
            </w:r>
            <w:r w:rsidR="00A82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хногенно-екологічної безпеки та надзвичайних ситуацій Вараської міської те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альної громади </w:t>
            </w:r>
          </w:p>
          <w:p w:rsidR="001E1294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D82F76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87038C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A82CD9" w:rsidRPr="0087038C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10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мовах карантину в зв’язку з поширенням коронавірусної хвороби (COVID – 19)</w:t>
            </w:r>
          </w:p>
          <w:p w:rsidR="00C740B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740BC" w:rsidRPr="00C740B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освітнього процесу з урахуванням особливостей розвитку дитини з ООП</w:t>
            </w:r>
          </w:p>
          <w:p w:rsidR="00C740BC" w:rsidRPr="008752E5" w:rsidRDefault="00C740BC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lastRenderedPageBreak/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lastRenderedPageBreak/>
              <w:t>О.ПРИШКО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СТАДНИК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Л.ЯРОШИК</w:t>
            </w:r>
          </w:p>
        </w:tc>
      </w:tr>
      <w:tr w:rsidR="00067FCF" w:rsidRPr="00067FCF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67FCF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067FCF" w:rsidRPr="008752E5" w:rsidRDefault="00067FCF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дження курсів підвищення кваліфікації педагогічними працівникам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67FCF" w:rsidRPr="008752E5" w:rsidRDefault="00067FCF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1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67FCF" w:rsidRPr="00711E1F" w:rsidRDefault="00067FCF" w:rsidP="00067FC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СТАДНИК</w:t>
            </w:r>
          </w:p>
          <w:p w:rsidR="00067FCF" w:rsidRPr="00711E1F" w:rsidRDefault="00067FCF" w:rsidP="00067FC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162249"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B036A2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із запобігання  поширенню гострої 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067FCF"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CB" w:rsidRPr="001C2AB3" w:rsidTr="00A82CD9">
        <w:trPr>
          <w:trHeight w:val="16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5C79" w:rsidRDefault="00F85C79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0C0429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дійснення постійного контролю за дотриманням протиепідемічних заходів у закладі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 відповідно до  Постанови головного державного санітарного лікаря України Міністерства охорони здоров’я Украї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06.09.2021 № 10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затвердження протиепідемічних заходів у закладах освіти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, </w:t>
            </w:r>
            <w:r w:rsidR="00067F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околу засідання комісії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питань техногенно-екологічної безпеки та надзвичайних ситуацій</w:t>
            </w:r>
            <w:r w:rsidR="00067F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івненської області від 06.12.2021 року № 42 «Щодо встановлення на території області «жовтого» рівня епідемічної небезпеки поширення </w:t>
            </w:r>
            <w:r w:rsidR="00067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067FCF"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7F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644CF5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C740BC" w:rsidRDefault="00067FCF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  <w:r w:rsidR="00F85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F85C79" w:rsidRDefault="00F85C79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067F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 щодо індивідуальних заходів профілактики та реагування на виявлення симптомів коронавірусної хвороби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COVID – 19)</w:t>
            </w:r>
          </w:p>
          <w:p w:rsidR="00F81A9E" w:rsidRPr="00A36088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Т.МАРКЕВИЧ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ПРИШКО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СТАДНИК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Л.ЯРОШИК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8F23B2" w:rsidRDefault="008F23B2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8302D7" w:rsidRPr="00906B0F" w:rsidTr="008302D7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навчальні заняття)</w:t>
            </w:r>
          </w:p>
          <w:p w:rsidR="00067FCF" w:rsidRPr="004912E3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67FCF" w:rsidRDefault="00F85C79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8302D7" w:rsidRPr="008302D7" w:rsidRDefault="00067FCF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8302D7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5C79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документації (педагогічна діяльність педагогічних працівників)</w:t>
            </w:r>
          </w:p>
          <w:p w:rsidR="00067FCF" w:rsidRPr="004912E3" w:rsidRDefault="00067FCF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67FCF" w:rsidRDefault="00067FCF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8302D7" w:rsidRDefault="00067FCF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A31C3B" w:rsidRPr="00A31C3B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31C3B" w:rsidRPr="004912E3" w:rsidRDefault="00A31C3B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дення опитування серед здобувачів освіти та їх батьків (освітнє середовище, система оцінювання здобувачів освіти, педагогічна діяльність педагогічних працівників, управлінська діяльність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5</w:t>
            </w:r>
          </w:p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31C3B" w:rsidRDefault="00A31C3B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  <w:p w:rsidR="00A31C3B" w:rsidRPr="004912E3" w:rsidRDefault="00A31C3B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F23B2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C976CB" w:rsidRPr="00906B0F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D55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4912E3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</w:tc>
      </w:tr>
      <w:tr w:rsidR="002A1EF7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4912E3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Розгляд питання щодо створенням інклюзивного освітнього середовища на педагогічних радах, нарадах при директору, при заступниках директор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A1EF7" w:rsidP="002A1EF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2A1EF7" w:rsidRDefault="002A1EF7" w:rsidP="002A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ня </w:t>
            </w:r>
          </w:p>
          <w:p w:rsidR="002A1EF7" w:rsidRPr="004912E3" w:rsidRDefault="002A1EF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2A1EF7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2A1EF7" w:rsidRPr="00711E1F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</w:tc>
      </w:tr>
      <w:tr w:rsidR="002A1EF7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4912E3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анкетування/опитування педагогічних працівників, батьків або осіб, які їх заміняють дітей із особливими освітніми потребами, вихованців 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A1EF7" w:rsidP="002A1EF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2A1EF7" w:rsidRDefault="002A1EF7" w:rsidP="002A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  <w:p w:rsidR="002A1EF7" w:rsidRPr="004912E3" w:rsidRDefault="002A1EF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  <w:p w:rsidR="002A1EF7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2A1EF7" w:rsidRPr="00711E1F" w:rsidRDefault="002A1EF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302D7" w:rsidRPr="008302D7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="008302D7"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1E1294" w:rsidRPr="004912E3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8302D7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8302D7" w:rsidRPr="004912E3" w:rsidRDefault="008302D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06CD3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06CD3" w:rsidRPr="00A82D55" w:rsidRDefault="00A06CD3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A82D55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82D55" w:rsidRPr="00A82D55" w:rsidRDefault="00A82D55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976CB" w:rsidRPr="00A0430C" w:rsidTr="00A82CD9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ступності у навчанні </w:t>
            </w:r>
          </w:p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76CB" w:rsidRPr="00A0430C" w:rsidRDefault="00C976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«Про освіту» та «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6CB" w:rsidRPr="00EC3DCE" w:rsidRDefault="00C976CB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  <w:p w:rsidR="00A82D55" w:rsidRDefault="00A82D55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5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 розкладу 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038C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A82D55" w:rsidRDefault="00A82D5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  <w:r w:rsidR="002A1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A82D55" w:rsidRPr="0087038C" w:rsidRDefault="00A82D55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241A89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41A89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тора, </w:t>
            </w:r>
            <w:r w:rsidR="00CD5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ем  організаційно-масовим відділом, 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2A1EF7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, 10, 17, 24, 3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2A1EF7" w:rsidRPr="00EC3DCE" w:rsidRDefault="002A1EF7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2A1EF7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BA4976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0121A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2A1EF7" w:rsidP="00D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, 10, 17, 24, 3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ПРИШКО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Робота в канікулярні та святкові дні</w:t>
            </w:r>
          </w:p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A1E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</w:tr>
      <w:tr w:rsidR="00C976CB" w:rsidRPr="00A0430C" w:rsidTr="00A82CD9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2A1EF7">
              <w:rPr>
                <w:rFonts w:ascii="Times New Roman" w:hAnsi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F81A9E" w:rsidRPr="0087038C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2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7A2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ах</w:t>
            </w:r>
          </w:p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0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F81A9E" w:rsidRPr="0087038C" w:rsidRDefault="00F81A9E" w:rsidP="001020CA">
            <w:pPr>
              <w:spacing w:after="0" w:line="240" w:lineRule="auto"/>
              <w:jc w:val="center"/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F7303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C3A43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Default="00CC3A43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0121A" w:rsidRDefault="00D012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  <w:p w:rsidR="00493EAD" w:rsidRPr="007A5650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Pr="007A5650" w:rsidRDefault="00493EAD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D0121A" w:rsidRPr="00EC3DCE" w:rsidRDefault="00D0121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A82D55" w:rsidRDefault="00F81A9E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CC3A43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Pr="00EC3DCE" w:rsidRDefault="00CC3A43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EC3DC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493EAD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21CA2">
            <w:pPr>
              <w:spacing w:after="0"/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F81A9E" w:rsidRPr="00AA35ED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644CF5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E43258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  <w:p w:rsidR="00A82D55" w:rsidRPr="0087038C" w:rsidRDefault="00A82D55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B277AC" w:rsidP="00CC3A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644CF5" w:rsidP="00E4325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1A9E" w:rsidRPr="001D1574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644CF5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F81A9E" w:rsidRPr="00E43258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  <w:p w:rsidR="00F81A9E" w:rsidRPr="008E089B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E089B" w:rsidRDefault="00644CF5" w:rsidP="009E111F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РОШИК</w:t>
            </w:r>
          </w:p>
          <w:p w:rsidR="00F81A9E" w:rsidRPr="008E089B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="002A1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ідування робочих  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нять керівників гуртків</w:t>
            </w:r>
          </w:p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44CF5" w:rsidRDefault="00644CF5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  <w:p w:rsidR="00F81A9E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О.СТАДНИК </w:t>
            </w:r>
          </w:p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щорічного статистичного  звіту за формою № 1-ПЗ (освіта)</w:t>
            </w:r>
          </w:p>
          <w:p w:rsidR="002A1EF7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EF7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EF7" w:rsidRPr="007A5650" w:rsidRDefault="002A1EF7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A1EF7" w:rsidP="0083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січня </w:t>
            </w:r>
          </w:p>
          <w:p w:rsidR="002A1EF7" w:rsidRDefault="002A1EF7" w:rsidP="0083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1EF7" w:rsidRPr="007A5650" w:rsidRDefault="002A1EF7" w:rsidP="0083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EC3DCE" w:rsidRDefault="002A1EF7" w:rsidP="002A1EF7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І.ЖИЛКО</w:t>
            </w:r>
          </w:p>
          <w:p w:rsidR="002A1EF7" w:rsidRPr="00EC3DCE" w:rsidRDefault="002A1EF7" w:rsidP="002A1EF7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 О.ПРИШКО</w:t>
            </w:r>
          </w:p>
          <w:p w:rsidR="002A1EF7" w:rsidRPr="00EC3DCE" w:rsidRDefault="002A1EF7" w:rsidP="002A1EF7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2A1EF7" w:rsidRPr="00A0430C" w:rsidTr="00493EAD">
        <w:trPr>
          <w:trHeight w:val="4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  <w:p w:rsidR="002A1EF7" w:rsidRDefault="002A1EF7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2A1EF7" w:rsidRPr="007A5650" w:rsidRDefault="002A1EF7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7A5650" w:rsidRDefault="002A1EF7" w:rsidP="00E6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Default="002A1EF7" w:rsidP="00E6140D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О.СТАДНИК </w:t>
            </w:r>
          </w:p>
          <w:p w:rsidR="002A1EF7" w:rsidRPr="00EC3DCE" w:rsidRDefault="002A1EF7" w:rsidP="00E6140D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2A1EF7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A1EF7" w:rsidRPr="00EC3DCE" w:rsidRDefault="002A1EF7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ь педагогічної ради та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ад при директорові за участю керівників гуртків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Pr="00A0430C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A0430C" w:rsidRDefault="002A1EF7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A0430C" w:rsidRDefault="002A1EF7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A0430C" w:rsidRDefault="002A1EF7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84637" w:rsidRPr="00A0430C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284637" w:rsidRDefault="00284637" w:rsidP="0028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шукова-круглий стіл на тему: «Особливості організації та змісту освітнього процесу шляхом використання інноваційних педагогічних технологій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84637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284637" w:rsidRDefault="00284637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Default="00284637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ИЧ</w:t>
            </w:r>
          </w:p>
          <w:p w:rsidR="00284637" w:rsidRPr="00A0430C" w:rsidRDefault="00284637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EF7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A1EF7" w:rsidRPr="00A82D55" w:rsidRDefault="002A1EF7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A1EF7" w:rsidRPr="00A0430C" w:rsidRDefault="002A1EF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двяний вертеп «</w:t>
            </w:r>
            <w:r w:rsidR="002846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 Вкраїні зорі засвітилися»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-15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A1EF7" w:rsidRPr="00A0430C" w:rsidTr="00302580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A1EF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A1EF7" w:rsidRPr="00A0430C" w:rsidRDefault="002A1EF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матичні лекторії за вибором вихованців гуртків та творчих об</w:t>
            </w: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єднань</w:t>
            </w: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284637" w:rsidRPr="00040DCA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ЗАЙКО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A1EF7" w:rsidRPr="00A0430C" w:rsidTr="003F120C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Pr="003F120C" w:rsidRDefault="002A1EF7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тновиставка </w:t>
            </w: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ворчих робіт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A1EF7" w:rsidRDefault="002A1EF7" w:rsidP="00302580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-14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ЗАЙКО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A1EF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A1EF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A1E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1EF7" w:rsidRDefault="002A1EF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A1EF7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і проєкти та їх реалізація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A1EF7" w:rsidRPr="00040DCA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СТАДНИК</w:t>
            </w:r>
          </w:p>
          <w:p w:rsidR="002A1EF7" w:rsidRPr="00040DCA" w:rsidRDefault="002A1EF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8463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040DCA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ий захід до Дня Соборності України «З Україною в серці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Pr="00040DCA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РОМАНЧУК</w:t>
            </w:r>
          </w:p>
        </w:tc>
      </w:tr>
      <w:tr w:rsidR="0028463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ісячник заходів щодо допрофесійної підготовки</w:t>
            </w:r>
          </w:p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ЗАЙКО</w:t>
            </w:r>
          </w:p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84637" w:rsidRPr="00284637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иховний захід щодо боротьби з тютюнопалінням «Тютюнопаління та його шкідливі наслідки»</w:t>
            </w:r>
          </w:p>
          <w:p w:rsidR="00284637" w:rsidRPr="00040DCA" w:rsidRDefault="00284637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РОМАНЧУК</w:t>
            </w:r>
          </w:p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284637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284637" w:rsidRDefault="00284637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на година «Історія і сучасність» до Міжнародного дня пам’яті жертв Голокосту</w:t>
            </w:r>
          </w:p>
          <w:p w:rsidR="00284637" w:rsidRPr="00040DCA" w:rsidRDefault="00284637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Pr="00040DCA" w:rsidRDefault="00284637" w:rsidP="0028463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ЗАЙКО</w:t>
            </w:r>
          </w:p>
          <w:p w:rsidR="00284637" w:rsidRDefault="00284637" w:rsidP="0028463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284637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84637" w:rsidRPr="00A11F5B" w:rsidRDefault="00284637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84637" w:rsidRPr="008B51B3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637" w:rsidRPr="00A0430C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E6140D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 обласному етапі Всеукраїнського конкурсу «Енергія і середовище»,Є «Збережемо клімат – збережемо планету»</w:t>
            </w:r>
          </w:p>
          <w:p w:rsidR="00284637" w:rsidRPr="00965001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січня</w:t>
            </w:r>
          </w:p>
          <w:p w:rsidR="00284637" w:rsidRPr="00AF68C3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284637" w:rsidRPr="00C83499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4637" w:rsidRPr="00302580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обласному етапі Всеукраїнського конкурсу «Джерело творчості»</w:t>
            </w:r>
          </w:p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1</w:t>
            </w:r>
          </w:p>
          <w:p w:rsidR="00644CF5" w:rsidRDefault="00644CF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44CF5" w:rsidRDefault="00644CF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ВІТАРТАС</w:t>
            </w:r>
          </w:p>
          <w:p w:rsidR="00284637" w:rsidRDefault="00284637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.РОМАНЧУК</w:t>
            </w:r>
          </w:p>
        </w:tc>
      </w:tr>
      <w:tr w:rsidR="00284637" w:rsidRPr="005341AF" w:rsidTr="00E6140D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AF68C3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обласному етапі Всеукраїнської фотовиставки  до Дня Соборності України: «Україна – це ми!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0</w:t>
            </w:r>
          </w:p>
          <w:p w:rsidR="00644CF5" w:rsidRPr="00AF68C3" w:rsidRDefault="00644CF5" w:rsidP="00E6140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284637" w:rsidRPr="00C83499" w:rsidRDefault="00284637" w:rsidP="00E614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284637" w:rsidRPr="005341AF" w:rsidTr="00E6140D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38430E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 обласному  етапі Всеукраїнського конкурсу винахідницьких і раціоналізаторських проєктів  еколого-натуралістичного напрям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Pr="00AF68C3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Pr="00C83499" w:rsidRDefault="00284637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284637" w:rsidRPr="00C83499" w:rsidRDefault="00284637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284637" w:rsidRPr="005341AF" w:rsidTr="00E6140D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конкурсу «Різдвяна куля» в рамках реалізації проєкту  «Новорічна прикраса – 2022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284637" w:rsidRPr="005341AF" w:rsidTr="002A39F9">
        <w:trPr>
          <w:trHeight w:val="51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E6140D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міських різдвяних заходах «Колядує Україна – колядує Вараш»</w:t>
            </w:r>
          </w:p>
          <w:p w:rsidR="00284637" w:rsidRPr="0038430E" w:rsidRDefault="00284637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E6140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284637" w:rsidRPr="00AF68C3" w:rsidRDefault="00284637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Default="00284637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.РОМАНЧУК</w:t>
            </w:r>
          </w:p>
          <w:p w:rsidR="00284637" w:rsidRPr="00C83499" w:rsidRDefault="00284637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284637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84637" w:rsidRPr="00A11F5B" w:rsidRDefault="00284637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284637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Pr="00AF68C3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284637" w:rsidRPr="00AF68C3" w:rsidRDefault="00284637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Pr="00FA7B34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Т.МАРКЕВИЧ</w:t>
            </w:r>
          </w:p>
          <w:p w:rsidR="00284637" w:rsidRPr="00FA7B34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</w:tc>
      </w:tr>
      <w:tr w:rsidR="00284637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84637" w:rsidRDefault="002846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84637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аємодія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аським 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клюзивно-ресурсним центром </w:t>
            </w:r>
          </w:p>
          <w:p w:rsidR="00284637" w:rsidRPr="00AF68C3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284637" w:rsidRDefault="00284637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284637" w:rsidRPr="00AF68C3" w:rsidRDefault="00284637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284637" w:rsidRPr="00FA7B34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284637" w:rsidRPr="00FA7B34" w:rsidRDefault="00284637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284637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84637" w:rsidRPr="00A11F5B" w:rsidRDefault="00284637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284637" w:rsidRDefault="00284637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457D82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</w:rPr>
              <w:t>Виставка творчих робіт «Ми – діти твої, Україно!»</w:t>
            </w:r>
          </w:p>
          <w:p w:rsidR="00457D82" w:rsidRPr="00457D82" w:rsidRDefault="00457D82" w:rsidP="0083449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-21</w:t>
            </w:r>
          </w:p>
          <w:p w:rsidR="00457D82" w:rsidRPr="000E3890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Pr="00FA7B34" w:rsidRDefault="00457D82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457D82" w:rsidRPr="00FA7B34" w:rsidRDefault="00457D82" w:rsidP="0083449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57D82" w:rsidRPr="00E22D10" w:rsidTr="00457D82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здвяні  тематичні заходи, виставки, конкурси,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нджі</w:t>
            </w:r>
          </w:p>
          <w:p w:rsidR="00457D82" w:rsidRPr="000E3890" w:rsidRDefault="00457D82" w:rsidP="0083449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9</w:t>
            </w:r>
          </w:p>
          <w:p w:rsidR="00457D82" w:rsidRPr="000E3890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М.ЗАЙКО</w:t>
            </w:r>
          </w:p>
          <w:p w:rsidR="00457D82" w:rsidRPr="00FA7B34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.РОМАНЧУК</w:t>
            </w:r>
          </w:p>
          <w:p w:rsidR="00457D82" w:rsidRPr="00FA7B34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57D82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57D82" w:rsidRPr="00A11F5B" w:rsidRDefault="00457D82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457D82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Pr="00781953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457D82" w:rsidRPr="00AF68C3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Pr="00FA6E41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457D82" w:rsidRPr="00FA6E41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57D82" w:rsidRPr="00E22D10" w:rsidTr="00457D82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Pr="00C976CB" w:rsidRDefault="00457D82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57D82" w:rsidRPr="00667B97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457D82" w:rsidRPr="00667B97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457D82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Pr="00B50F24" w:rsidRDefault="00457D82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57D82" w:rsidRPr="006B4CAE" w:rsidRDefault="00457D82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Default="00457D82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457D82" w:rsidRPr="006B4CAE" w:rsidRDefault="00457D82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457D82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457D82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7D82" w:rsidRPr="00DE2642" w:rsidRDefault="00457D82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57D82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7D82" w:rsidRPr="00DE2642" w:rsidRDefault="00457D82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Default="00457D82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457D82" w:rsidRDefault="00457D82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457D82" w:rsidRPr="00FA6E41" w:rsidRDefault="00457D82" w:rsidP="00F7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457D82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ведення тижня тренінгових занять  з питань безпечного середовища у колективі «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Я+ТИ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=МИ»</w:t>
            </w:r>
          </w:p>
          <w:p w:rsidR="00457D82" w:rsidRPr="00457D82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-28</w:t>
            </w:r>
          </w:p>
          <w:p w:rsidR="00457D82" w:rsidRPr="00457D82" w:rsidRDefault="00457D82" w:rsidP="0083449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Pr="00FA6E41" w:rsidRDefault="00457D82" w:rsidP="008344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6E41">
              <w:rPr>
                <w:rFonts w:ascii="Times New Roman" w:hAnsi="Times New Roman"/>
                <w:szCs w:val="24"/>
              </w:rPr>
              <w:t>Н.ЛОПУГА</w:t>
            </w:r>
          </w:p>
          <w:p w:rsidR="00457D82" w:rsidRPr="00FA6E41" w:rsidRDefault="00457D82" w:rsidP="0083449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О.МОМОТЮК</w:t>
            </w:r>
          </w:p>
        </w:tc>
      </w:tr>
      <w:tr w:rsidR="00457D82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57D82" w:rsidRPr="002F3E07" w:rsidRDefault="00457D82" w:rsidP="002F3E07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457D82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57D82" w:rsidRPr="00D3736E" w:rsidRDefault="00457D82" w:rsidP="00D3736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457D82" w:rsidRPr="00E22D10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7D82" w:rsidRDefault="00457D8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57D82" w:rsidRPr="006B4F2B" w:rsidRDefault="00457D82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’єднання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57D82" w:rsidRDefault="00457D82" w:rsidP="00DE5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січня</w:t>
            </w:r>
          </w:p>
          <w:p w:rsidR="00457D82" w:rsidRPr="006B4F2B" w:rsidRDefault="00457D82" w:rsidP="00DE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57D82" w:rsidRDefault="00457D82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  <w:lang w:val="uk-UA"/>
              </w:rPr>
              <w:lastRenderedPageBreak/>
              <w:t>Члени атестаційної комісії</w:t>
            </w:r>
          </w:p>
          <w:p w:rsidR="00457D82" w:rsidRPr="00FA6E41" w:rsidRDefault="00457D82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7469E" w:rsidRPr="00E22D10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6B4F2B" w:rsidRDefault="0047469E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сідання атестаційної комісії про хід вивчення проходження атестації педагогічними працівниками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474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</w:t>
            </w:r>
          </w:p>
          <w:p w:rsidR="0047469E" w:rsidRPr="006B4F2B" w:rsidRDefault="0047469E" w:rsidP="0083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83449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47469E" w:rsidRPr="00FA6E41" w:rsidRDefault="0047469E" w:rsidP="0083449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7469E" w:rsidRPr="00E22D10" w:rsidTr="001E1294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6B4CAE" w:rsidRDefault="0047469E" w:rsidP="00F7303B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C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х об’єднань </w:t>
            </w:r>
          </w:p>
        </w:tc>
      </w:tr>
      <w:tr w:rsidR="0047469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6B4F2B" w:rsidRDefault="004746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. МЕЛЬНИК</w:t>
            </w:r>
          </w:p>
        </w:tc>
      </w:tr>
      <w:tr w:rsidR="0047469E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D3736E" w:rsidRDefault="0047469E" w:rsidP="006B4CA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47469E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47469E" w:rsidRPr="006B4F2B" w:rsidRDefault="0047469E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січня</w:t>
            </w:r>
          </w:p>
          <w:p w:rsidR="0047469E" w:rsidRPr="006B4F2B" w:rsidRDefault="0047469E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D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7469E" w:rsidRPr="0061601B" w:rsidRDefault="0047469E" w:rsidP="00CD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7469E" w:rsidRPr="00FA6E41" w:rsidRDefault="0047469E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 xml:space="preserve"> </w:t>
            </w:r>
          </w:p>
        </w:tc>
      </w:tr>
      <w:tr w:rsidR="0047469E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2F3E07" w:rsidRDefault="0047469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47469E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469E" w:rsidRPr="00A0430C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з дотриманням протиепідемічних заходів </w:t>
            </w:r>
          </w:p>
          <w:p w:rsidR="0047469E" w:rsidRPr="005E181C" w:rsidRDefault="0047469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7469E" w:rsidRPr="00A0430C" w:rsidRDefault="0047469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7469E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7469E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E3AFD" w:rsidRDefault="0047469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за участю батьківської ради та представників громадськ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7469E" w:rsidRPr="00A0430C" w:rsidRDefault="0047469E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7469E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7469E" w:rsidRDefault="004746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до різдвяних заходів</w:t>
            </w:r>
          </w:p>
          <w:p w:rsidR="0047469E" w:rsidRDefault="0047469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7469E" w:rsidRDefault="0047469E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7469E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2F3E07" w:rsidRDefault="0047469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47469E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34401B" w:rsidRDefault="0047469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Pr="007D40CF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7469E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21D1A" w:rsidRDefault="0047469E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7469E" w:rsidRPr="00021D1A" w:rsidRDefault="0047469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47469E" w:rsidRPr="00FD1A35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дків з вихованцями та працюючими</w:t>
            </w:r>
          </w:p>
          <w:p w:rsidR="0047469E" w:rsidRPr="00021D1A" w:rsidRDefault="0047469E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7469E" w:rsidRDefault="0047469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7469E" w:rsidRPr="00BD3A50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7469E" w:rsidRPr="00021D1A" w:rsidRDefault="0047469E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69E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6E45B9" w:rsidRDefault="0047469E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47469E" w:rsidRPr="00A44106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Pr="00E06E0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44CF5" w:rsidRDefault="00644CF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міри опору електроізоляції та петлі  фа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нуль</w:t>
            </w:r>
            <w:proofErr w:type="spellEnd"/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хисного заземлення і опору ізоляції електромережі</w:t>
            </w:r>
          </w:p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</w:t>
            </w:r>
          </w:p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Default="0047469E" w:rsidP="00B95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:rsidR="0047469E" w:rsidRPr="00021D1A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47469E" w:rsidRPr="00021D1A" w:rsidRDefault="0047469E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644CF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474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  <w:p w:rsidR="0047469E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7469E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469E" w:rsidRPr="00021D1A" w:rsidRDefault="0047469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Pr="00021D1A" w:rsidRDefault="0047469E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івники закладу</w:t>
            </w:r>
          </w:p>
        </w:tc>
      </w:tr>
      <w:tr w:rsidR="0047469E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7469E" w:rsidRPr="00B959D8" w:rsidRDefault="0047469E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нансово-господарська діяльність із розвитку матеріально-технічної бази </w:t>
            </w:r>
          </w:p>
        </w:tc>
      </w:tr>
      <w:tr w:rsidR="0047469E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A0430C" w:rsidRDefault="0047469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7469E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760A72" w:rsidRDefault="0047469E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Pr="00021D1A" w:rsidRDefault="0047469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7469E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A0430C" w:rsidRDefault="0047469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Pr="00A0430C" w:rsidRDefault="0047469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Pr="00A0430C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7469E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021D1A" w:rsidRDefault="0047469E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47469E" w:rsidRPr="00A0430C" w:rsidRDefault="0047469E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чання та каналізація;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ія та опал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F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47469E" w:rsidRDefault="0047469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469E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A0430C" w:rsidTr="00A82CD9">
        <w:trPr>
          <w:trHeight w:val="8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644CF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4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7469E" w:rsidRDefault="0047469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69E" w:rsidRPr="007A2DAB" w:rsidRDefault="0047469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Pr="007A2DAB" w:rsidRDefault="0047469E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 відповідно Постанови Головного державного  санітарного лікаря України від 06.09.2021 № 10  «Про затвердження  протиепідемічних заходів у закладах освіти на період карантину у зв’язку  поширенням коронавірусної хвороб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860DA">
              <w:rPr>
                <w:rFonts w:ascii="Times New Roman" w:eastAsia="Times New Roman" w:hAnsi="Times New Roman" w:cs="Times New Roman"/>
                <w:sz w:val="24"/>
                <w:szCs w:val="24"/>
              </w:rPr>
              <w:t>-19)</w:t>
            </w:r>
          </w:p>
          <w:p w:rsidR="0047469E" w:rsidRPr="007A2DAB" w:rsidRDefault="0047469E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47469E" w:rsidRDefault="0047469E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7469E" w:rsidRPr="007A2DAB" w:rsidRDefault="0047469E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7469E" w:rsidRPr="007A2DAB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69E" w:rsidRPr="00A0430C" w:rsidTr="00EF40EA">
        <w:trPr>
          <w:trHeight w:val="5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469E" w:rsidRDefault="00644CF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4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469E" w:rsidRDefault="0047469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469E" w:rsidRDefault="0047469E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вогнегасників</w:t>
            </w:r>
          </w:p>
          <w:p w:rsidR="0047469E" w:rsidRPr="006B4F2B" w:rsidRDefault="0047469E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7469E" w:rsidRDefault="0047469E" w:rsidP="00EF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7469E" w:rsidRDefault="0047469E" w:rsidP="00EF4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7469E" w:rsidRDefault="0047469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F40EA" w:rsidRDefault="00EF40E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D5" w:rsidRDefault="005B67D5" w:rsidP="00CC7191">
      <w:pPr>
        <w:spacing w:after="0" w:line="240" w:lineRule="auto"/>
      </w:pPr>
      <w:r>
        <w:separator/>
      </w:r>
    </w:p>
  </w:endnote>
  <w:endnote w:type="continuationSeparator" w:id="0">
    <w:p w:rsidR="005B67D5" w:rsidRDefault="005B67D5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CF" w:rsidRPr="0008191E" w:rsidRDefault="002713D6" w:rsidP="00162BB2">
    <w:pPr>
      <w:pStyle w:val="ad"/>
      <w:jc w:val="right"/>
      <w:rPr>
        <w:lang w:val="uk-UA"/>
      </w:rPr>
    </w:pPr>
    <w:fldSimple w:instr=" PAGE   \* MERGEFORMAT ">
      <w:r w:rsidR="005F238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D5" w:rsidRDefault="005B67D5" w:rsidP="00CC7191">
      <w:pPr>
        <w:spacing w:after="0" w:line="240" w:lineRule="auto"/>
      </w:pPr>
      <w:r>
        <w:separator/>
      </w:r>
    </w:p>
  </w:footnote>
  <w:footnote w:type="continuationSeparator" w:id="0">
    <w:p w:rsidR="005B67D5" w:rsidRDefault="005B67D5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19"/>
  </w:num>
  <w:num w:numId="18">
    <w:abstractNumId w:val="4"/>
  </w:num>
  <w:num w:numId="19">
    <w:abstractNumId w:val="13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846"/>
    <w:rsid w:val="0005795B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D3B54"/>
    <w:rsid w:val="000F5154"/>
    <w:rsid w:val="000F6EFA"/>
    <w:rsid w:val="001020CA"/>
    <w:rsid w:val="00105406"/>
    <w:rsid w:val="001126AC"/>
    <w:rsid w:val="001343F7"/>
    <w:rsid w:val="001354FE"/>
    <w:rsid w:val="00140DB5"/>
    <w:rsid w:val="00155272"/>
    <w:rsid w:val="00162249"/>
    <w:rsid w:val="00162BB2"/>
    <w:rsid w:val="001841F4"/>
    <w:rsid w:val="00187339"/>
    <w:rsid w:val="0019092C"/>
    <w:rsid w:val="00193715"/>
    <w:rsid w:val="00196181"/>
    <w:rsid w:val="001A2C30"/>
    <w:rsid w:val="001A3A3F"/>
    <w:rsid w:val="001B0EC1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7834"/>
    <w:rsid w:val="001E7C9A"/>
    <w:rsid w:val="001F0A36"/>
    <w:rsid w:val="001F0B16"/>
    <w:rsid w:val="001F7B64"/>
    <w:rsid w:val="00213410"/>
    <w:rsid w:val="002149BD"/>
    <w:rsid w:val="00223FAB"/>
    <w:rsid w:val="00232221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9F9"/>
    <w:rsid w:val="002C191C"/>
    <w:rsid w:val="002C1AB5"/>
    <w:rsid w:val="002C7BA7"/>
    <w:rsid w:val="002F3E07"/>
    <w:rsid w:val="002F750F"/>
    <w:rsid w:val="00302580"/>
    <w:rsid w:val="0030687F"/>
    <w:rsid w:val="00311174"/>
    <w:rsid w:val="00311B79"/>
    <w:rsid w:val="00311CF1"/>
    <w:rsid w:val="00317582"/>
    <w:rsid w:val="003203AE"/>
    <w:rsid w:val="0032169B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430E"/>
    <w:rsid w:val="003B67D6"/>
    <w:rsid w:val="003D3389"/>
    <w:rsid w:val="003D6CCA"/>
    <w:rsid w:val="003E549D"/>
    <w:rsid w:val="003E5C6F"/>
    <w:rsid w:val="003F04DD"/>
    <w:rsid w:val="003F120C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E58CA"/>
    <w:rsid w:val="004F03F0"/>
    <w:rsid w:val="005128F3"/>
    <w:rsid w:val="00513ED3"/>
    <w:rsid w:val="0052189C"/>
    <w:rsid w:val="0052620D"/>
    <w:rsid w:val="005341AF"/>
    <w:rsid w:val="00540810"/>
    <w:rsid w:val="0054278A"/>
    <w:rsid w:val="00557F20"/>
    <w:rsid w:val="00562DE5"/>
    <w:rsid w:val="00563B9F"/>
    <w:rsid w:val="0057240D"/>
    <w:rsid w:val="00584610"/>
    <w:rsid w:val="00595182"/>
    <w:rsid w:val="00597F90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389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73A4"/>
    <w:rsid w:val="00784B1B"/>
    <w:rsid w:val="00784E68"/>
    <w:rsid w:val="00786B8C"/>
    <w:rsid w:val="0079170B"/>
    <w:rsid w:val="007A1BD5"/>
    <w:rsid w:val="007A2DAB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2FCB"/>
    <w:rsid w:val="00877299"/>
    <w:rsid w:val="0088025A"/>
    <w:rsid w:val="00882615"/>
    <w:rsid w:val="00895CFA"/>
    <w:rsid w:val="00896538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F0046"/>
    <w:rsid w:val="008F23B2"/>
    <w:rsid w:val="008F483A"/>
    <w:rsid w:val="00900AF9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5259"/>
    <w:rsid w:val="00AE39F6"/>
    <w:rsid w:val="00AF1CAD"/>
    <w:rsid w:val="00B01A83"/>
    <w:rsid w:val="00B036A2"/>
    <w:rsid w:val="00B277AC"/>
    <w:rsid w:val="00B5610F"/>
    <w:rsid w:val="00B600AF"/>
    <w:rsid w:val="00B65A5D"/>
    <w:rsid w:val="00B72CC7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D340F"/>
    <w:rsid w:val="00BD3A50"/>
    <w:rsid w:val="00BD690C"/>
    <w:rsid w:val="00BE14CE"/>
    <w:rsid w:val="00BE1672"/>
    <w:rsid w:val="00BF1731"/>
    <w:rsid w:val="00C029F7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E2642"/>
    <w:rsid w:val="00DE516D"/>
    <w:rsid w:val="00DF45B3"/>
    <w:rsid w:val="00E031DE"/>
    <w:rsid w:val="00E06E0A"/>
    <w:rsid w:val="00E13C48"/>
    <w:rsid w:val="00E13EDA"/>
    <w:rsid w:val="00E159F4"/>
    <w:rsid w:val="00E16BAD"/>
    <w:rsid w:val="00E20CF6"/>
    <w:rsid w:val="00E21A3F"/>
    <w:rsid w:val="00E22D10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867EA"/>
    <w:rsid w:val="00E8793D"/>
    <w:rsid w:val="00E9360D"/>
    <w:rsid w:val="00E95591"/>
    <w:rsid w:val="00EF0B45"/>
    <w:rsid w:val="00EF26C8"/>
    <w:rsid w:val="00EF40EA"/>
    <w:rsid w:val="00F02868"/>
    <w:rsid w:val="00F06B5F"/>
    <w:rsid w:val="00F10DE0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B367C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580D-6B60-4434-A843-A7B270F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2</cp:revision>
  <dcterms:created xsi:type="dcterms:W3CDTF">2019-12-11T13:22:00Z</dcterms:created>
  <dcterms:modified xsi:type="dcterms:W3CDTF">2022-01-05T13:54:00Z</dcterms:modified>
</cp:coreProperties>
</file>